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677D" w14:textId="27C99B63" w:rsidR="00B30C30" w:rsidRPr="00C05264" w:rsidRDefault="00B973F6" w:rsidP="008A0C2F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</w:rPr>
      </w:pPr>
      <w:bookmarkStart w:id="0" w:name="_GoBack"/>
      <w:bookmarkEnd w:id="0"/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  <w:shd w:val="clear" w:color="auto" w:fill="BFBFBF" w:themeFill="background1" w:themeFillShade="BF"/>
        </w:rPr>
        <w:sym w:font="Wingdings 2" w:char="F0F0"/>
      </w:r>
      <w:r w:rsidR="00B30C30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u w:val="single"/>
          <w:shd w:val="clear" w:color="auto" w:fill="BFBFBF" w:themeFill="background1" w:themeFillShade="BF"/>
          <w:rtl/>
        </w:rPr>
        <w:t>بخش اول</w:t>
      </w:r>
    </w:p>
    <w:p w14:paraId="27E35668" w14:textId="0EEA5776" w:rsidR="00DB2E0C" w:rsidRPr="00C05264" w:rsidRDefault="0032297D" w:rsidP="00FA5B8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نام </w:t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وسسه</w:t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 </w:t>
      </w:r>
      <w:r w:rsidR="00644B4D" w:rsidRPr="00C05264">
        <w:rPr>
          <w:rFonts w:ascii="IRANSans" w:eastAsia="Times New Roman" w:hAnsi="IRANSans" w:cs="B Lotus" w:hint="cs"/>
          <w:b/>
          <w:bCs/>
          <w:color w:val="FF0000"/>
          <w:sz w:val="26"/>
          <w:szCs w:val="26"/>
          <w:rtl/>
        </w:rPr>
        <w:t xml:space="preserve"> </w:t>
      </w:r>
    </w:p>
    <w:p w14:paraId="7D689005" w14:textId="0C7FC362" w:rsidR="00DB2E0C" w:rsidRPr="00C05264" w:rsidRDefault="00DB2E0C" w:rsidP="00FA5B8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اعضای هیئت علمی تمام وق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F6A0096" w14:textId="77777777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اعضای هیئت علمی مدعو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0A53C35" w14:textId="5F6B5827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2E037C32" w14:textId="77777777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دانشجو در دورۀ کارد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B5C67F9" w14:textId="77777777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دانشجو در دورۀ کارشناسی ناپیوست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67F4BD3" w14:textId="4E565A82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دانشجو در دورۀ کارشناس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1DB1586" w14:textId="4C9E80D3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تعداد دانشجو در دوره کارشناسی ارشد</w:t>
      </w:r>
    </w:p>
    <w:p w14:paraId="77C0EE5F" w14:textId="1C772EC5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تعداد دانشجو در دوره دکتری تخصصی</w:t>
      </w:r>
    </w:p>
    <w:p w14:paraId="2349ED76" w14:textId="77777777" w:rsidR="00FA5B8F" w:rsidRPr="00C05264" w:rsidRDefault="00FA5B8F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20D3872D" w14:textId="633A558D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تعداد کارکنان (به تفکیک رسمی، پیمانی، قراردادی، شرکتی و سایر)</w:t>
      </w:r>
      <w:r w:rsidR="002B55F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:</w:t>
      </w:r>
    </w:p>
    <w:p w14:paraId="5C8CA2CF" w14:textId="12B7F47D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362B1D3A" w14:textId="6E86C06F" w:rsidR="00B30C30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B30C30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u w:val="single"/>
          <w:rtl/>
        </w:rPr>
        <w:t>بخش دوم:</w:t>
      </w:r>
    </w:p>
    <w:p w14:paraId="1A4ED224" w14:textId="1BD1F2D1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hAnsi="IRANSans" w:cs="B Lotus"/>
          <w:b/>
          <w:bCs/>
          <w:color w:val="00264D"/>
          <w:sz w:val="26"/>
          <w:szCs w:val="26"/>
          <w:shd w:val="clear" w:color="auto" w:fill="FFFFFF"/>
        </w:rPr>
      </w:pPr>
      <w:r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  <w:lang w:bidi="fa-IR"/>
        </w:rPr>
        <w:t>ت</w:t>
      </w:r>
      <w:r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t xml:space="preserve">أمین کنندۀ خدمات اینترنتی </w:t>
      </w:r>
      <w:r w:rsidR="00B30C30"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t>دانشگاه</w:t>
      </w:r>
      <w:r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t xml:space="preserve"> کدام است(انتخاب بیش از یک گزینه مجاز است)</w:t>
      </w:r>
      <w:r w:rsidRPr="00C05264">
        <w:rPr>
          <w:rFonts w:ascii="IRANSans" w:hAnsi="IRANSans" w:cs="B Lotus"/>
          <w:b/>
          <w:bCs/>
          <w:color w:val="00264D"/>
          <w:sz w:val="26"/>
          <w:szCs w:val="26"/>
          <w:shd w:val="clear" w:color="auto" w:fill="FFFFFF"/>
        </w:rPr>
        <w:t>:</w:t>
      </w:r>
    </w:p>
    <w:p w14:paraId="36871164" w14:textId="77777777" w:rsidR="0086014D" w:rsidRPr="00C05264" w:rsidRDefault="0086014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ectPr w:rsidR="0086014D" w:rsidRPr="00C0526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07AFB" w14:textId="7835799A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شرکت مخابرات</w:t>
      </w:r>
    </w:p>
    <w:p w14:paraId="2ADAC919" w14:textId="1806481B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شبکه ملی اطلاعات</w:t>
      </w:r>
    </w:p>
    <w:p w14:paraId="26619CB9" w14:textId="6C5FF242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شرکت های خصوصی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(با ذکر مشخصات):</w:t>
      </w:r>
    </w:p>
    <w:p w14:paraId="09C63A7B" w14:textId="2386D9BD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یرانسل</w:t>
      </w:r>
    </w:p>
    <w:p w14:paraId="14BE28EC" w14:textId="37DDB827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سایر موارد (لطفا ذکر کنید):</w:t>
      </w:r>
    </w:p>
    <w:p w14:paraId="4B3A298E" w14:textId="77777777" w:rsidR="0086014D" w:rsidRPr="00C05264" w:rsidRDefault="0086014D" w:rsidP="00AB4D81">
      <w:pPr>
        <w:shd w:val="clear" w:color="auto" w:fill="FFFFFF"/>
        <w:spacing w:after="0" w:line="240" w:lineRule="auto"/>
        <w:rPr>
          <w:rFonts w:ascii="IRANSans" w:hAnsi="IRANSans" w:cs="B Lotus"/>
          <w:b/>
          <w:bCs/>
          <w:color w:val="00264D"/>
          <w:sz w:val="26"/>
          <w:szCs w:val="26"/>
          <w:shd w:val="clear" w:color="auto" w:fill="FFFFFF"/>
          <w:rtl/>
        </w:rPr>
        <w:sectPr w:rsidR="0086014D" w:rsidRPr="00C05264" w:rsidSect="008601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34ADF7" w14:textId="76B2FA53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hAnsi="IRANSans" w:cs="B Lotus"/>
          <w:b/>
          <w:bCs/>
          <w:color w:val="00264D"/>
          <w:sz w:val="26"/>
          <w:szCs w:val="26"/>
          <w:shd w:val="clear" w:color="auto" w:fill="FFFFFF"/>
          <w:rtl/>
        </w:rPr>
      </w:pPr>
      <w:r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lastRenderedPageBreak/>
        <w:t xml:space="preserve">زیرساخت ارتباط </w:t>
      </w:r>
      <w:r w:rsidR="00B30C30"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t>دانشگاه</w:t>
      </w:r>
      <w:r w:rsidRPr="00C05264">
        <w:rPr>
          <w:rFonts w:ascii="IRANSans" w:hAnsi="IRANSans" w:cs="B Lotus" w:hint="cs"/>
          <w:b/>
          <w:bCs/>
          <w:color w:val="00264D"/>
          <w:sz w:val="26"/>
          <w:szCs w:val="26"/>
          <w:shd w:val="clear" w:color="auto" w:fill="FFFFFF"/>
          <w:rtl/>
        </w:rPr>
        <w:t xml:space="preserve"> با اینترنت از طریق چه فناوری مخابراتی است(انتخاب بیش از یک گزینه مجاز است)</w:t>
      </w:r>
      <w:r w:rsidRPr="00C05264">
        <w:rPr>
          <w:rFonts w:ascii="IRANSans" w:hAnsi="IRANSans" w:cs="B Lotus"/>
          <w:b/>
          <w:bCs/>
          <w:color w:val="00264D"/>
          <w:sz w:val="26"/>
          <w:szCs w:val="26"/>
          <w:shd w:val="clear" w:color="auto" w:fill="FFFFFF"/>
        </w:rPr>
        <w:t>:</w:t>
      </w:r>
    </w:p>
    <w:p w14:paraId="2D60CA26" w14:textId="77777777" w:rsidR="00B973F6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ectPr w:rsidR="00B973F6" w:rsidRPr="00C05264" w:rsidSect="008601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02BA78" w14:textId="5BE64E90" w:rsidR="00DB2E0C" w:rsidRPr="00C05264" w:rsidRDefault="00901015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فیبر نوری</w:t>
      </w:r>
    </w:p>
    <w:p w14:paraId="51B849FC" w14:textId="09AAA903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ADSL</w:t>
      </w:r>
      <w:r w:rsidR="00901015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</w:p>
    <w:p w14:paraId="25FB31D3" w14:textId="732280C6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VDSL</w:t>
      </w:r>
      <w:r w:rsidR="00901015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</w:p>
    <w:p w14:paraId="30B326FF" w14:textId="0DB31DF9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t>WIMAX</w:t>
      </w:r>
      <w:r w:rsidR="00901015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</w:p>
    <w:p w14:paraId="63EBD914" w14:textId="2B919E9E" w:rsidR="00DB2E0C" w:rsidRPr="00C05264" w:rsidRDefault="00DB2E0C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4G</w:t>
      </w:r>
      <w:r w:rsidR="00901015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</w:p>
    <w:p w14:paraId="79B971BF" w14:textId="77777777" w:rsidR="00B973F6" w:rsidRPr="00C05264" w:rsidRDefault="00B973F6" w:rsidP="00AB4D81">
      <w:pPr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ectPr w:rsidR="00B973F6" w:rsidRPr="00C05264" w:rsidSect="00B973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3C94D" w14:textId="5A4D98A8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سایر موارد(لطفا ذکر کنید):</w:t>
      </w:r>
    </w:p>
    <w:p w14:paraId="6DE65100" w14:textId="77777777" w:rsidR="00B973F6" w:rsidRPr="00C05264" w:rsidRDefault="00B973F6" w:rsidP="00AB4D81">
      <w:pPr>
        <w:rPr>
          <w:rFonts w:cs="B Lotus"/>
          <w:sz w:val="26"/>
          <w:szCs w:val="26"/>
          <w:rtl/>
          <w:lang w:bidi="fa-IR"/>
        </w:rPr>
      </w:pPr>
    </w:p>
    <w:p w14:paraId="6810C0E7" w14:textId="45155451" w:rsidR="00B30C30" w:rsidRPr="00C05264" w:rsidRDefault="00B30C30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cs="B Lotus" w:hint="cs"/>
          <w:sz w:val="26"/>
          <w:szCs w:val="26"/>
          <w:rtl/>
          <w:lang w:bidi="fa-IR"/>
        </w:rPr>
        <w:t>پهنای باند اینترنت دانشگاه چقدر است (مگا بایت):</w:t>
      </w:r>
    </w:p>
    <w:p w14:paraId="5E506E62" w14:textId="6DE81B37" w:rsidR="00B30C30" w:rsidRPr="00C05264" w:rsidRDefault="00B30C30" w:rsidP="00AB4D81">
      <w:pPr>
        <w:rPr>
          <w:rFonts w:cs="B Lotus"/>
          <w:sz w:val="26"/>
          <w:szCs w:val="26"/>
          <w:lang w:bidi="fa-IR"/>
        </w:rPr>
      </w:pPr>
      <w:r w:rsidRPr="00C05264">
        <w:rPr>
          <w:rFonts w:cs="B Lotus" w:hint="cs"/>
          <w:sz w:val="26"/>
          <w:szCs w:val="26"/>
          <w:rtl/>
          <w:lang w:bidi="fa-IR"/>
        </w:rPr>
        <w:t>هزینه پرداختی برای اینترنت در سال چقدر است (ریال):</w:t>
      </w:r>
    </w:p>
    <w:p w14:paraId="487E8489" w14:textId="77777777" w:rsidR="00DB2E0C" w:rsidRPr="00C05264" w:rsidRDefault="00DB2E0C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cs="B Lotus" w:hint="cs"/>
          <w:sz w:val="26"/>
          <w:szCs w:val="26"/>
          <w:rtl/>
          <w:lang w:bidi="fa-IR"/>
        </w:rPr>
        <w:t>آیا موسسه پژوهشی دارای وبگاه است: اگر بلی، نشانی آن را ذکر کنید:</w:t>
      </w:r>
    </w:p>
    <w:p w14:paraId="38AF5562" w14:textId="1C0463B8" w:rsidR="00DB2E0C" w:rsidRPr="00C05264" w:rsidRDefault="00B30C30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cs="B Lotus" w:hint="cs"/>
          <w:sz w:val="26"/>
          <w:szCs w:val="26"/>
          <w:rtl/>
          <w:lang w:bidi="fa-IR"/>
        </w:rPr>
        <w:lastRenderedPageBreak/>
        <w:t>دانشگاه</w:t>
      </w:r>
      <w:r w:rsidR="00DB2E0C" w:rsidRPr="00C05264">
        <w:rPr>
          <w:rFonts w:cs="B Lotus" w:hint="cs"/>
          <w:sz w:val="26"/>
          <w:szCs w:val="26"/>
          <w:rtl/>
          <w:lang w:bidi="fa-IR"/>
        </w:rPr>
        <w:t xml:space="preserve"> در کدام پیام رسان ها یا شبکه های اجتماعی الکترونیکی حضور دارد ( انتخاب بیش از یک گزینه مجاز است):</w:t>
      </w:r>
    </w:p>
    <w:p w14:paraId="5B369C1C" w14:textId="77777777" w:rsidR="00B973F6" w:rsidRPr="00C05264" w:rsidRDefault="00B973F6" w:rsidP="00AB4D81">
      <w:pPr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ectPr w:rsidR="00B973F6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B73BB" w14:textId="3C13B5EA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تلگرام</w:t>
      </w:r>
    </w:p>
    <w:p w14:paraId="6A43B2AF" w14:textId="4D76A41F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واتساپ</w:t>
      </w:r>
    </w:p>
    <w:p w14:paraId="422AD70A" w14:textId="5B8311E7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ایتا</w:t>
      </w:r>
    </w:p>
    <w:p w14:paraId="0FAC81AD" w14:textId="4E52A030" w:rsidR="00B30C30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B30C30" w:rsidRPr="00C05264">
        <w:rPr>
          <w:rFonts w:cs="B Lotus" w:hint="cs"/>
          <w:sz w:val="26"/>
          <w:szCs w:val="26"/>
          <w:rtl/>
          <w:lang w:bidi="fa-IR"/>
        </w:rPr>
        <w:t>بله</w:t>
      </w:r>
    </w:p>
    <w:p w14:paraId="008870F4" w14:textId="52D82009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آی گپ</w:t>
      </w:r>
    </w:p>
    <w:p w14:paraId="0D61FDB6" w14:textId="4851E7DD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سروش</w:t>
      </w:r>
    </w:p>
    <w:p w14:paraId="034EE406" w14:textId="0938E706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بیسفون</w:t>
      </w:r>
    </w:p>
    <w:p w14:paraId="048E5BF0" w14:textId="67038D92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روبیکا</w:t>
      </w:r>
    </w:p>
    <w:p w14:paraId="6469C64A" w14:textId="0E5B0351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اینستاگرام</w:t>
      </w:r>
    </w:p>
    <w:p w14:paraId="48E8F1A2" w14:textId="549AF5C5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توییتر</w:t>
      </w:r>
    </w:p>
    <w:p w14:paraId="2B8AA440" w14:textId="57D35B02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فیس بوک</w:t>
      </w:r>
    </w:p>
    <w:p w14:paraId="00CC0146" w14:textId="625750C3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ایمو</w:t>
      </w:r>
    </w:p>
    <w:p w14:paraId="2D597BA0" w14:textId="4AC23E67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فیس تایم</w:t>
      </w:r>
    </w:p>
    <w:p w14:paraId="4EC4D237" w14:textId="77777777" w:rsidR="00B973F6" w:rsidRPr="00C05264" w:rsidRDefault="00B973F6" w:rsidP="00AB4D81">
      <w:pPr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sectPr w:rsidR="00B973F6" w:rsidRPr="00C05264" w:rsidSect="00B973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E86E82" w14:textId="603F312A" w:rsidR="00DB2E0C" w:rsidRPr="00C05264" w:rsidRDefault="00901015" w:rsidP="00AB4D81">
      <w:pPr>
        <w:rPr>
          <w:rFonts w:cs="B Lotus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lastRenderedPageBreak/>
        <w:sym w:font="Wingdings 2" w:char="F0A3"/>
      </w:r>
      <w:r w:rsidR="00DB2E0C" w:rsidRPr="00C05264">
        <w:rPr>
          <w:rFonts w:cs="B Lotus" w:hint="cs"/>
          <w:sz w:val="26"/>
          <w:szCs w:val="26"/>
          <w:rtl/>
          <w:lang w:bidi="fa-IR"/>
        </w:rPr>
        <w:t>موارد دیگر(سایر شبکه</w:t>
      </w:r>
      <w:r w:rsidR="00DB2E0C" w:rsidRPr="00C05264">
        <w:rPr>
          <w:rFonts w:cs="B Lotus"/>
          <w:sz w:val="26"/>
          <w:szCs w:val="26"/>
          <w:rtl/>
          <w:lang w:bidi="fa-IR"/>
        </w:rPr>
        <w:softHyphen/>
      </w:r>
      <w:r w:rsidR="00DB2E0C" w:rsidRPr="00C05264">
        <w:rPr>
          <w:rFonts w:cs="B Lotus" w:hint="cs"/>
          <w:sz w:val="26"/>
          <w:szCs w:val="26"/>
          <w:rtl/>
          <w:lang w:bidi="fa-IR"/>
        </w:rPr>
        <w:t>ها و پیام رسان ها(لطفا ذکر کرده و نام ببرید):</w:t>
      </w:r>
    </w:p>
    <w:p w14:paraId="44144CFB" w14:textId="77777777" w:rsidR="00B973F6" w:rsidRPr="00C05264" w:rsidRDefault="00B973F6" w:rsidP="00AB4D81">
      <w:pPr>
        <w:rPr>
          <w:rFonts w:cs="B Lotus"/>
          <w:sz w:val="26"/>
          <w:szCs w:val="26"/>
          <w:rtl/>
          <w:lang w:bidi="fa-IR"/>
        </w:rPr>
      </w:pPr>
    </w:p>
    <w:p w14:paraId="6ED6662B" w14:textId="4B6D5C70" w:rsidR="00B30C30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B30C30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u w:val="single"/>
          <w:rtl/>
        </w:rPr>
        <w:t>بخش سوم:</w:t>
      </w:r>
    </w:p>
    <w:p w14:paraId="64BE4177" w14:textId="6000B135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آ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یا دانشگاه کتابخانة دیجیتالی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59B2E33" w14:textId="13388B47" w:rsidR="007C6A7F" w:rsidRPr="00C05264" w:rsidRDefault="007C6A7F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D109357" w14:textId="77777777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«امانت الکترونیکی و دریافت فایل الکترونیکی کتاب ها» از طریق شبکۀ وب (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 xml:space="preserve">        </w:t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C79A12F" w14:textId="79AF16F4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4F4D7B52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دسترسی برخط به «نشریات علمی» و «مجلات عمومی» و استفادۀ الکترونیکی از آنها در محیط وب (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4169BAB" w14:textId="77777777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6A80EAB7" w14:textId="2271BD00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</w:p>
    <w:p w14:paraId="6DC755CC" w14:textId="77777777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دسترسی برخط به «پایان نامه های دانشگاه» و استفادۀ الکترونیکی از آنها در محیط وب (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59093611" w14:textId="7407E41E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32EFA04E" w14:textId="77777777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دسترسی برخط به «اسناد و مدارک علمی (مانند دایره المعارف و کتابهای مرجع)» و استفاده الکترونیکی از آنها در محیط (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79BF0C0C" w14:textId="4F70BC2B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63C2B593" w14:textId="77777777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آیا امکان دسترسی برخط به «منابع دیداری </w:t>
      </w:r>
      <w:r w:rsidRPr="00C05264">
        <w:rPr>
          <w:rFonts w:ascii="Sakkal Majalla" w:eastAsia="Times New Roman" w:hAnsi="Sakkal Majalla" w:cs="Sakkal Majalla" w:hint="cs"/>
          <w:b/>
          <w:bCs/>
          <w:color w:val="00264D"/>
          <w:sz w:val="26"/>
          <w:szCs w:val="26"/>
          <w:rtl/>
        </w:rPr>
        <w:t>–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شنید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چن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رسان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ی»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و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ستفادۀ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ز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آنها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د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محیط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</w:t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وب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(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A5E84CB" w14:textId="669E58D4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4B5C81C7" w14:textId="77777777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دسترسی به سامانه های پردازشی دانشگاه (مانند مرکز رایانه و محاسبات) و استفاده از آنها در محیط وب ( و خارج از دانشگاه)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9FD682A" w14:textId="318EB903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7767AE18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«شبکۀ پیام رسان تعاملی» ویژۀ خود ( میان دانشجویان، استادان و کارکنان اداری)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69F7543" w14:textId="20D5C5D7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500B509" w14:textId="4D0F14D8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بک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75711BB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وع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049FBF6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  <w:sectPr w:rsidR="00C05264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4FF71F" w14:textId="691C2BCC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3B1F4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7.25pt" o:ole="">
            <v:imagedata r:id="rId9" o:title=""/>
          </v:shape>
          <w:control r:id="rId10" w:name="DefaultOcxName17" w:shapeid="_x0000_i1046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منبع باز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Open source)</w:t>
      </w:r>
    </w:p>
    <w:p w14:paraId="50C81EFA" w14:textId="4C9AFDB4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3B17FF08">
          <v:shape id="_x0000_i1049" type="#_x0000_t75" style="width:20.25pt;height:17.25pt" o:ole="">
            <v:imagedata r:id="rId11" o:title=""/>
          </v:shape>
          <w:control r:id="rId12" w:name="DefaultOcxName18" w:shapeid="_x0000_i1049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تجاری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Commercial)</w:t>
      </w:r>
    </w:p>
    <w:p w14:paraId="03332752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sectPr w:rsidR="00C05264" w:rsidRPr="00C05264" w:rsidSect="00C05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5937F0" w14:textId="0153B429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رکت پشتیبان شبک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C71BD01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زینه پشتیبانی در سال(ریال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CFA8032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حل میزب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hosting):</w:t>
      </w:r>
    </w:p>
    <w:p w14:paraId="6833AA16" w14:textId="2A1C7589" w:rsidR="00B30C30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«سامانۀ خودکار سازی اداری»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3EC7C17D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سامان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89C7772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وع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52BB869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  <w:sectPr w:rsidR="00C05264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F46F3" w14:textId="589EB48E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3048CABB">
          <v:shape id="_x0000_i1052" type="#_x0000_t75" style="width:20.25pt;height:17.25pt" o:ole="">
            <v:imagedata r:id="rId13" o:title=""/>
          </v:shape>
          <w:control r:id="rId14" w:name="DefaultOcxName25" w:shapeid="_x0000_i1052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منبع باز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Open source)</w:t>
      </w:r>
    </w:p>
    <w:p w14:paraId="5A71BFC1" w14:textId="6C32FA4B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73964212">
          <v:shape id="_x0000_i1055" type="#_x0000_t75" style="width:20.25pt;height:17.25pt" o:ole="">
            <v:imagedata r:id="rId15" o:title=""/>
          </v:shape>
          <w:control r:id="rId16" w:name="DefaultOcxName26" w:shapeid="_x0000_i1055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تجاری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Commercial)</w:t>
      </w:r>
    </w:p>
    <w:p w14:paraId="35E0348A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sectPr w:rsidR="00C05264" w:rsidRPr="00C05264" w:rsidSect="00C05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D62308" w14:textId="594E8F66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رکت پشتیبان شبک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C882B16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زینه پشتیبانی در سال(ریال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E8373D3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حل میزب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hosting):</w:t>
      </w:r>
    </w:p>
    <w:p w14:paraId="03A665C4" w14:textId="44137E01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برگزاری جلسات و نشست های مختلف اداری و علمیِ دانشگاه تحت وب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7803AC9" w14:textId="50DFC5E7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تا حدودی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3AD5CF58" w14:textId="77777777" w:rsidR="007C6A7F" w:rsidRPr="00C05264" w:rsidRDefault="007C6A7F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3475FB96" w14:textId="5D2C921D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ز طریق چه نرم افز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1EE4A77" w14:textId="77777777" w:rsidR="00550FFE" w:rsidRPr="00C05264" w:rsidRDefault="00550FFE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425E67D3" w14:textId="66596B51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«سامانۀ خودکارسازی آموزشی»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F48C950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09C029D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وع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98F6866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  <w:sectPr w:rsidR="00C05264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D2DC1" w14:textId="1A449D6D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586A2598">
          <v:shape id="_x0000_i1058" type="#_x0000_t75" style="width:20.25pt;height:17.25pt" o:ole="">
            <v:imagedata r:id="rId17" o:title=""/>
          </v:shape>
          <w:control r:id="rId18" w:name="DefaultOcxName37" w:shapeid="_x0000_i1058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منبع باز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Open source)</w:t>
      </w:r>
    </w:p>
    <w:p w14:paraId="66713474" w14:textId="4CD772CC" w:rsidR="00B30C30" w:rsidRPr="00C05264" w:rsidRDefault="00B30C30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7B310D8F">
          <v:shape id="_x0000_i1061" type="#_x0000_t75" style="width:20.25pt;height:17.25pt" o:ole="">
            <v:imagedata r:id="rId19" o:title=""/>
          </v:shape>
          <w:control r:id="rId20" w:name="DefaultOcxName38" w:shapeid="_x0000_i1061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تجاری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Commercial)</w:t>
      </w:r>
    </w:p>
    <w:p w14:paraId="48F6FA55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sectPr w:rsidR="00C05264" w:rsidRPr="00C05264" w:rsidSect="00C05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F64333" w14:textId="4DA4DE75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رکت پشتیبان شبک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C3B608F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زینه پشتیبانی در سال(ریال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F4DCF0B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حل میزب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hosting):</w:t>
      </w:r>
    </w:p>
    <w:p w14:paraId="3CD4BCEA" w14:textId="097D6F3A" w:rsidR="00B30C30" w:rsidRPr="00C05264" w:rsidRDefault="00B30C30" w:rsidP="00AB4D81">
      <w:pPr>
        <w:rPr>
          <w:rFonts w:cs="B Lotus"/>
          <w:sz w:val="26"/>
          <w:szCs w:val="26"/>
          <w:rtl/>
          <w:lang w:bidi="fa-IR"/>
        </w:rPr>
      </w:pPr>
    </w:p>
    <w:p w14:paraId="2C20B646" w14:textId="29F505C5" w:rsidR="00B30C30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B30C30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u w:val="single"/>
          <w:rtl/>
        </w:rPr>
        <w:t>بخش چهارم:</w:t>
      </w:r>
    </w:p>
    <w:p w14:paraId="3D442F21" w14:textId="71E35B44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آ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یا امکان برگزاری جلسات سمینار و دفاع پایان نامه ها تحت شبکۀ وب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5BEBC8B" w14:textId="77777777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تا حدودی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3A99B4ED" w14:textId="77777777" w:rsidR="007C6A7F" w:rsidRPr="00C05264" w:rsidRDefault="007C6A7F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1E170FE1" w14:textId="6D2B8BA9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ز طریق چه نرم افز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C0B3A2F" w14:textId="72A75AFF" w:rsidR="007C6A7F" w:rsidRPr="00C05264" w:rsidRDefault="00B30C30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آزمایشگاه مجاز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(Virtual Lab)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در دانشگاه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="007C6A7F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3AE6FD44" w14:textId="7153EF2B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4B957B43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برای چند درصد درس ها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4295DB2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امکان دسترسی به آزمایشگاه های دانشگاه از راه دو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(Tele-Lab)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و عملیات از طریق وب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95ADDD4" w14:textId="473F3C0F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2C8936D" w14:textId="59DA07DB" w:rsidR="00BC6031" w:rsidRPr="00C05264" w:rsidRDefault="00B30C30" w:rsidP="00B973F6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برای چند درصد آزمایشگاه ها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D6EAD95" w14:textId="1556ECD6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دارای شبیه سازهای الکترونیکی برای محیط های کارگاهی آموزشی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5164AC1" w14:textId="733EB1FD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6BAC329C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برای چه درس های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54FB5E1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«سندی سیاستی» برای تحقق «یادگیری الکترونیکی» در دانشگاه تصویب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FEFDCBF" w14:textId="2E520E71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6AFE974" w14:textId="20E1B4C8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سخه ای از آن ضمیمه شود</w:t>
      </w:r>
    </w:p>
    <w:p w14:paraId="59691DBE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«برنامۀ اقدام» برای اجرایی سازی سند تدوین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D00CEEF" w14:textId="3F97C72E" w:rsidR="007C6A7F" w:rsidRPr="00C05264" w:rsidRDefault="007C6A7F" w:rsidP="007C6A7F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7C40BCC5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سخه ای از آن ضمیمه شو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BE5910A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ردیف بودجه ای خاص برای آموزش الکترونیکی در نظر گرفته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0BC1304" w14:textId="01BFF17E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0C4D4153" w14:textId="7708C8DB" w:rsidR="00B30C30" w:rsidRPr="00C05264" w:rsidRDefault="00D66D6E" w:rsidP="00D66D6E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عتبار آن درسا</w:t>
      </w:r>
      <w:r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>ل 1400</w:t>
      </w:r>
      <w:r w:rsidR="00B30C30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 چند میلیون ریال بوده است</w:t>
      </w:r>
      <w:r w:rsidR="00B30C30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:</w:t>
      </w:r>
    </w:p>
    <w:p w14:paraId="5E96983D" w14:textId="77777777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مقررات (آیین نامه و شیوه نامه) های آموزش الکترونیکی در دانشگاه طراحی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34D7452" w14:textId="2E23DD3C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0A8534F6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03D0DD5E" w14:textId="30EB1267" w:rsidR="00BC6031" w:rsidRPr="00C05264" w:rsidRDefault="00B30C30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سخه ای از آن ضمیمه شو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D1994C7" w14:textId="5E15C26E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موزش الکترونیکی در دانشگاه شما چه جایگاهی دار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96D8CD4" w14:textId="029748E1" w:rsidR="00B30C30" w:rsidRPr="00C05264" w:rsidRDefault="00B973F6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B30C30"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ه عنوان جایگزین برخی از کلاس های حضوری</w:t>
      </w:r>
    </w:p>
    <w:p w14:paraId="5AC088A4" w14:textId="28CF0E70" w:rsidR="00B30C30" w:rsidRPr="00C05264" w:rsidRDefault="00B973F6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B30C30"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ه عنوان مکمل و غنی ساز آموزش های حضوری</w:t>
      </w:r>
    </w:p>
    <w:p w14:paraId="2746DD70" w14:textId="426CD8B0" w:rsidR="00B30C30" w:rsidRPr="00C05264" w:rsidRDefault="00B973F6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B30C30"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رای دانشجویان دوره های الکترونیکی</w:t>
      </w:r>
    </w:p>
    <w:p w14:paraId="64A9CDB4" w14:textId="450D4901" w:rsidR="00B30C30" w:rsidRPr="00C05264" w:rsidRDefault="00B973F6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B30C30"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ه عنوان راهکاری در شرایط تعطیلی ناخواستۀ دانشگاه</w:t>
      </w:r>
    </w:p>
    <w:p w14:paraId="61455F2F" w14:textId="162E0EC8" w:rsidR="00B30C30" w:rsidRPr="00C05264" w:rsidRDefault="00B973F6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B30C30"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رای برگزاری دوره های آموزش تخصصی(آزاد)</w:t>
      </w:r>
    </w:p>
    <w:p w14:paraId="4A377EF6" w14:textId="77777777" w:rsidR="00880A9D" w:rsidRPr="00C05264" w:rsidRDefault="00880A9D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</w:p>
    <w:p w14:paraId="3D618463" w14:textId="4E0E842D" w:rsidR="00B30C30" w:rsidRPr="00C05264" w:rsidRDefault="00B30C30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دانشگاه از چه نمودی از آموزش الکترونیکی استفاده می کن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DF17FE7" w14:textId="0C7525F0" w:rsidR="00880A9D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ستفاده از فیلم های ضبط شده (برون خط)</w:t>
      </w:r>
    </w:p>
    <w:p w14:paraId="76CE0E5B" w14:textId="28C2ED51" w:rsidR="00880A9D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رسال فایل های متنی(مانند پی دی اف و پاورپوینت) برای دانشجویان</w:t>
      </w:r>
    </w:p>
    <w:p w14:paraId="0BCCE322" w14:textId="55949F18" w:rsidR="00880A9D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رسال فایل های متنی به همراه صوت برای دانشجویان</w:t>
      </w:r>
    </w:p>
    <w:p w14:paraId="545046B1" w14:textId="25CD5BD2" w:rsidR="00880A9D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استفاده از نرم افزارهای ویژه آموزش الکترونیکی (مانند مودل) به عنوان کلاس برون خط</w:t>
      </w:r>
    </w:p>
    <w:p w14:paraId="1885733C" w14:textId="134A61E4" w:rsidR="00880A9D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طراحی سیستم آموزش هوشمند و ارائه آموزش های شخصی شده</w:t>
      </w:r>
    </w:p>
    <w:p w14:paraId="19BD26D8" w14:textId="4463517B" w:rsidR="00B973F6" w:rsidRPr="00C05264" w:rsidRDefault="00B973F6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</w:rPr>
        <w:sym w:font="Wingdings 2" w:char="F0A3"/>
      </w:r>
      <w:r w:rsidRPr="00C05264">
        <w:rPr>
          <w:rFonts w:ascii="Tahoma" w:eastAsia="Times New Roman" w:hAnsi="Tahoma" w:cs="B Lotus" w:hint="cs"/>
          <w:color w:val="00264D"/>
          <w:sz w:val="26"/>
          <w:szCs w:val="26"/>
          <w:rtl/>
        </w:rPr>
        <w:t xml:space="preserve"> 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دوره های باز انبوه (دوبا برف-</w:t>
      </w:r>
      <w:r w:rsidR="00880A9D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MOOCs</w:t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>)</w:t>
      </w:r>
    </w:p>
    <w:p w14:paraId="6E85E318" w14:textId="77777777" w:rsidR="00B973F6" w:rsidRPr="00C05264" w:rsidRDefault="00B973F6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</w:p>
    <w:p w14:paraId="1A182E81" w14:textId="450C13E6" w:rsidR="00880A9D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880A9D"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u w:val="single"/>
          <w:rtl/>
        </w:rPr>
        <w:t>بخش 5:</w:t>
      </w:r>
    </w:p>
    <w:p w14:paraId="39ABC45C" w14:textId="0D98DEC2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  <w:lang w:bidi="fa-IR"/>
        </w:rPr>
      </w:pPr>
    </w:p>
    <w:p w14:paraId="33E1ADA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یا برای استادان دانشگاه، دوره های آموزشیِ تدوین مواد آموزشی «خودآموز» برگزار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3F9B043" w14:textId="28E537AF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05E3ECA2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339E16E9" w14:textId="452DB775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ند ساعت (سرانه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7D558E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برای دانشجویان، دوره های آموزشیِ استفاده از محیط آموزش برخط برگزار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C960AD0" w14:textId="63368064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75E6A7E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ند ساعت (سرانه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427698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برای کارکنان، دوره های آموزشی برای پشتیبانی از محیط آموزشی برخط برگزار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CE8784C" w14:textId="68E56BBE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57E5DE86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ند ساعت (سرانه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4287FDA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مهیدی برای تأمین افزارهای ارتباطی و رایانه ای(مانند لپ تاپ یا تبلت) برای استادان در برگزاری کلاس های برخط درنظر گرف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139C662" w14:textId="107C6A42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783FFE16" w14:textId="1005127D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موارد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DA2F4D7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02E49E5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مهیدی برای جبران هزینۀ اینترنت استادان در آموزش برخط درنظرگرف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F97B51E" w14:textId="5A0C3802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C5D183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تمهید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E6585F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مهیدی برای جبران هزینۀ اینترنت دانشجویان درنظر گرف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1CD8516" w14:textId="53BAF635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2768FD6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تمهید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27819D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مهیدی برای جبران هزینۀ تأمین افزارهای ارتباطی و رایانه ای برای دانشجویان درنظر گرف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6843E13" w14:textId="03DB5A1B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557992A1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تمهید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F57E26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گروه یا انجمنی شبکه ای (مانند محفل/ گروه الکترونیکی) برای هم اندیشی استادان و به اشتراک گذاشتن تجربیات آنان تشکیل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11C81D9" w14:textId="20C833EA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65584190" w14:textId="28431E1F" w:rsidR="00880A9D" w:rsidRPr="00C05264" w:rsidRDefault="00880A9D" w:rsidP="00D66D6E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حجم کلاسهای نظری برگزار شده در نیمسال دوم </w:t>
      </w:r>
      <w:r w:rsidR="00D66D6E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 xml:space="preserve">1401-1400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قدر بو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E9AAD09" w14:textId="7E8EBC5A" w:rsidR="00880A9D" w:rsidRPr="00C05264" w:rsidRDefault="00880A9D" w:rsidP="00D66D6E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حجم کلاس های کارگاهی و آزمایشگاهی برگزار شده در نیمسال دوم </w:t>
      </w:r>
      <w:r w:rsidR="00D66D6E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 xml:space="preserve">1400-1398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قدر بو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E02EDC2" w14:textId="0B2A5AA4" w:rsidR="00B973F6" w:rsidRDefault="00880A9D" w:rsidP="00D66D6E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 xml:space="preserve">چه حجمی از کلاس های نظری دانشگاه در نیمسال دوم </w:t>
      </w:r>
      <w:r w:rsidR="00D66D6E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 xml:space="preserve">1401-1399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به شکل آموزش غیرحضوری ( آموزش همزمان/غیرهمزمان) عرضه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D20E825" w14:textId="7276BD2A" w:rsidR="0032297D" w:rsidRDefault="0032297D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</w:p>
    <w:p w14:paraId="5043D97C" w14:textId="77777777" w:rsidR="0032297D" w:rsidRPr="00C05264" w:rsidRDefault="0032297D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005F8E61" w14:textId="732825FA" w:rsidR="00880A9D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0000" w:themeColor="text1"/>
          <w:sz w:val="26"/>
          <w:szCs w:val="26"/>
          <w:u w:val="single"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880A9D"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  <w:rtl/>
        </w:rPr>
        <w:t>بخش 6:</w:t>
      </w:r>
    </w:p>
    <w:p w14:paraId="3CA66A14" w14:textId="6311DA60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  <w:lang w:bidi="fa-IR"/>
        </w:rPr>
      </w:pPr>
    </w:p>
    <w:p w14:paraId="0FD76B59" w14:textId="04D95868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آ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یا سازوکاری برای «مستند کردن تجربه های آموزش غیرحضوری» در دانشگاه وجود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B7C4A83" w14:textId="76E78262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2F6675F6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سازوک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2D3A9E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برای «ثبت عملکرد تدریس و ارزشیابی استادان» در آموزش برخط، سازوکاری ایجاد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713E3A6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B0A5073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</w:p>
    <w:p w14:paraId="72A60528" w14:textId="65BD2F48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سازوک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FD49ED4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برای «ثبت عملکرد تحصیلی و ارزشیابی دانشجویان» در آموزش برخط، سازوکاری ایجاد شد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47A17D4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03150AD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چه سازوک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E7707B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سطح انگیزه و همکاری استادان را در پیشبرد برنامه های آموزش برخط چگونه ارزیابی می کنی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770446A" w14:textId="24EB53E8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808080"/>
          <w:sz w:val="26"/>
          <w:szCs w:val="26"/>
        </w:rPr>
      </w:pPr>
    </w:p>
    <w:p w14:paraId="78FD41D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میزان رضایت دانشجویان از آموزش های برخط را تاکنون مورد سنجش قرار داده ای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AF0D1D8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7825474A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با چه ابزار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73856C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جربۀ آموزش الکترونیکی(در نمودهای مختلف همزمان، ناهمزمان، هوشمند و انبوه) را از قبل داش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3AF1D4A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732244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ز چه سا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B471A3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دانشگاه تجربۀ پذیرش دانشجو در دوره های غیرحضوری را داشته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0038736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391D0E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ز چه سا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5A68E22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دانشجویان دوره های 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F1E5FA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رشته- مقطع های 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3D0542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ی ( مرکز یا اداره ای) در دانشگاه وظیفۀ مدیریت آموزش الکترونیکی را برعهده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266E8AD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5BA297C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 آموزش الکترونیکی، «سامانۀ مدیریت یادگیری 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LMS)»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0F90852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348609CA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سامان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575DBD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وع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9C83F2F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  <w:sectPr w:rsidR="00C05264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F575D" w14:textId="1809D03B" w:rsidR="00880A9D" w:rsidRPr="00C05264" w:rsidRDefault="00880A9D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25B81B15">
          <v:shape id="_x0000_i1064" type="#_x0000_t75" style="width:20.25pt;height:17.25pt" o:ole="">
            <v:imagedata r:id="rId21" o:title=""/>
          </v:shape>
          <w:control r:id="rId22" w:name="DefaultOcxName261" w:shapeid="_x0000_i1064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منبع باز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Open source)</w:t>
      </w:r>
    </w:p>
    <w:p w14:paraId="11477496" w14:textId="1E9168FC" w:rsidR="00880A9D" w:rsidRPr="00C05264" w:rsidRDefault="00880A9D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22F3BAEA">
          <v:shape id="_x0000_i1067" type="#_x0000_t75" style="width:20.25pt;height:17.25pt" o:ole="">
            <v:imagedata r:id="rId23" o:title=""/>
          </v:shape>
          <w:control r:id="rId24" w:name="DefaultOcxName271" w:shapeid="_x0000_i1067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تجاری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Commercial)</w:t>
      </w:r>
    </w:p>
    <w:p w14:paraId="4F063641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sectPr w:rsidR="00C05264" w:rsidRPr="00C05264" w:rsidSect="00C05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27DC5B" w14:textId="422CE2D1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</w:p>
    <w:p w14:paraId="7D50643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رکت پشتیبان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LMS:</w:t>
      </w:r>
    </w:p>
    <w:p w14:paraId="218DEE11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زینه پشتیبانی در سال(ریال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8BC1BF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حل میزب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hosting):</w:t>
      </w:r>
    </w:p>
    <w:p w14:paraId="3E255DE4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 آموزش الکترونیکی، «سامانۀ پیام رسان آموزشی»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13D6F58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0A47D89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سامان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2662AE9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وع نرم افزار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EE1A91E" w14:textId="77777777" w:rsidR="00C05264" w:rsidRPr="00C05264" w:rsidRDefault="00C05264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  <w:sectPr w:rsidR="00C05264" w:rsidRPr="00C05264" w:rsidSect="00B973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F7F24" w14:textId="43C3CC09" w:rsidR="00880A9D" w:rsidRPr="00C05264" w:rsidRDefault="00880A9D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3E38AC1A">
          <v:shape id="_x0000_i1070" type="#_x0000_t75" style="width:20.25pt;height:17.25pt" o:ole="">
            <v:imagedata r:id="rId25" o:title=""/>
          </v:shape>
          <w:control r:id="rId26" w:name="DefaultOcxName341" w:shapeid="_x0000_i1070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منبع باز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Open source)</w:t>
      </w:r>
    </w:p>
    <w:p w14:paraId="5D4D493A" w14:textId="72B7BEB4" w:rsidR="00880A9D" w:rsidRPr="00C05264" w:rsidRDefault="00880A9D" w:rsidP="00AB4D81">
      <w:pPr>
        <w:shd w:val="clear" w:color="auto" w:fill="FFFFFF"/>
        <w:spacing w:after="0" w:line="270" w:lineRule="atLeast"/>
        <w:rPr>
          <w:rFonts w:ascii="Tahoma" w:eastAsia="Times New Roman" w:hAnsi="Tahoma" w:cs="B Lotus"/>
          <w:b/>
          <w:bCs/>
          <w:color w:val="808080"/>
          <w:sz w:val="26"/>
          <w:szCs w:val="26"/>
        </w:rPr>
      </w:pP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object w:dxaOrig="405" w:dyaOrig="360" w14:anchorId="1F2F3511">
          <v:shape id="_x0000_i1073" type="#_x0000_t75" style="width:20.25pt;height:17.25pt" o:ole="">
            <v:imagedata r:id="rId27" o:title=""/>
          </v:shape>
          <w:control r:id="rId28" w:name="DefaultOcxName351" w:shapeid="_x0000_i1073"/>
        </w:objec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  <w:rtl/>
        </w:rPr>
        <w:t>تجاری</w:t>
      </w:r>
      <w:r w:rsidRPr="00C05264">
        <w:rPr>
          <w:rFonts w:ascii="Tahoma" w:eastAsia="Times New Roman" w:hAnsi="Tahoma" w:cs="B Lotus"/>
          <w:b/>
          <w:bCs/>
          <w:color w:val="808080"/>
          <w:sz w:val="26"/>
          <w:szCs w:val="26"/>
        </w:rPr>
        <w:t xml:space="preserve"> (Commercial)</w:t>
      </w:r>
    </w:p>
    <w:p w14:paraId="704E31CD" w14:textId="77777777" w:rsidR="00C05264" w:rsidRPr="00C05264" w:rsidRDefault="00C05264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sectPr w:rsidR="00C05264" w:rsidRPr="00C05264" w:rsidSect="00C05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FF20A7" w14:textId="5221A89B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ام شرکت پشتیبان سامان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728F25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زینه پشتیبانی در سال(ریال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CAC19D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حل میزبان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hosting):</w:t>
      </w:r>
    </w:p>
    <w:p w14:paraId="3EF389C3" w14:textId="2121357F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  <w:lang w:bidi="fa-IR"/>
        </w:rPr>
      </w:pPr>
    </w:p>
    <w:p w14:paraId="120E06F5" w14:textId="7DB95B5F" w:rsidR="00880A9D" w:rsidRPr="00C05264" w:rsidRDefault="00B973F6" w:rsidP="00C05264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IRANSans" w:eastAsia="Times New Roman" w:hAnsi="IRANSans" w:cs="B Lotus"/>
          <w:b/>
          <w:bCs/>
          <w:color w:val="000000" w:themeColor="text1"/>
          <w:sz w:val="26"/>
          <w:szCs w:val="26"/>
          <w:u w:val="single"/>
          <w:rtl/>
        </w:rPr>
      </w:pPr>
      <w:r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</w:rPr>
        <w:sym w:font="Wingdings 2" w:char="F0F0"/>
      </w:r>
      <w:r w:rsidR="00880A9D" w:rsidRPr="00C05264">
        <w:rPr>
          <w:rFonts w:ascii="IRANSans" w:eastAsia="Times New Roman" w:hAnsi="IRANSans" w:cs="B Lotus" w:hint="cs"/>
          <w:b/>
          <w:bCs/>
          <w:color w:val="000000" w:themeColor="text1"/>
          <w:sz w:val="26"/>
          <w:szCs w:val="26"/>
          <w:u w:val="single"/>
          <w:rtl/>
        </w:rPr>
        <w:t>بخش 7:</w:t>
      </w:r>
    </w:p>
    <w:p w14:paraId="55899BBA" w14:textId="1BAC9BCA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>آ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یا واحد آموزش الکترونیکی، کارسازگان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Server Farm )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002B599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2C59120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شانی محل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Server Farm:</w:t>
      </w:r>
    </w:p>
    <w:p w14:paraId="16CF3C13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و مشخصات پردازشگرهای واحد آموزشی 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C62BDB3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و مشخصات انبار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 xml:space="preserve"> (Storage) 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های واحد آموزش الکترونیک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0511ED2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پهنای باند اختصاص یافته به سامانه های واحد آموزش الکترونیکی(مگابای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78C495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 آموزش الکترونیکی شبکۀ داخلی مستقل دار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B211D92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44BC6AE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شخصات فنی شبکۀ داخ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910EFF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شخصات فنی پشتیبانی شبکه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8109E5A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نحوۀ تأمین اینترن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0973C9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پهنای باند شبکه(مگابای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66ED514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حداکثر پهنای باند قابل استفاده(مگابای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1413E2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نبع تأمین کنندۀ پهنای بان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5EC5CE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 آموزش الکترونیکی دارای ردیف بودجۀ مشخصی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30AECC3B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2A5BAD20" w14:textId="3F8010B9" w:rsidR="00880A9D" w:rsidRPr="00C05264" w:rsidRDefault="000A2AD4" w:rsidP="000A2AD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یزان اعتبارآن در سال</w:t>
      </w:r>
      <w:r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</w:rPr>
        <w:t xml:space="preserve">  1400 </w:t>
      </w:r>
      <w:r w:rsidR="00880A9D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(میلیون ریال)</w:t>
      </w:r>
      <w:r w:rsidR="00880A9D"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02A0A64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آیا واحد آموزش الکترونیکی دارای ساختار سازمانی مصوّب است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503A0899" w14:textId="77777777" w:rsidR="00C05264" w:rsidRPr="00C05264" w:rsidRDefault="00C05264" w:rsidP="00C05264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</w:pP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بلی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  <w:lang w:bidi="fa-IR"/>
        </w:rPr>
        <w:tab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lang w:bidi="fa-IR"/>
        </w:rPr>
        <w:sym w:font="Wingdings 2" w:char="F099"/>
      </w:r>
      <w:r w:rsidRPr="00C05264">
        <w:rPr>
          <w:rFonts w:ascii="IRANSans" w:eastAsia="Times New Roman" w:hAnsi="IRANSans" w:cs="B Lotus" w:hint="cs"/>
          <w:b/>
          <w:bCs/>
          <w:color w:val="00264D"/>
          <w:sz w:val="26"/>
          <w:szCs w:val="26"/>
          <w:rtl/>
          <w:lang w:bidi="fa-IR"/>
        </w:rPr>
        <w:t xml:space="preserve"> خیر</w:t>
      </w:r>
    </w:p>
    <w:p w14:paraId="1E5A9EB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تعداد سمت های سازمانی آن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73CEEA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وابستگی سازمانی واح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0DE0B5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سایر موارد( لطفاً بیان فرمایید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923D93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واحد آموزش الکترونیکی کدامیک از بخش های زیر را دار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0F52133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پدیدآوری و ویرایش محتوا</w:t>
      </w:r>
    </w:p>
    <w:p w14:paraId="5AB7E9D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پاسخگویی و مشاوره به استادان</w:t>
      </w:r>
    </w:p>
    <w:p w14:paraId="5C92B42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گرافیک محتوا</w:t>
      </w:r>
    </w:p>
    <w:p w14:paraId="0316D86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پاسخگویی و مشاوره به دانشجویان</w:t>
      </w:r>
    </w:p>
    <w:p w14:paraId="1E778CE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تولید فنی محتوا( انتشار الکترونیکی )</w:t>
      </w:r>
    </w:p>
    <w:p w14:paraId="6B6646D3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تولید محتوای دیداری- شنیداری(پادکست، ویدیو) (استودیو)</w:t>
      </w:r>
    </w:p>
    <w:p w14:paraId="4DB7FE9E" w14:textId="77777777" w:rsidR="00880A9D" w:rsidRPr="00C05264" w:rsidRDefault="00880A9D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بخش انتشار شبکه ای محتوا (توزیع الکترونیکی)</w:t>
      </w:r>
    </w:p>
    <w:p w14:paraId="26AFD7E1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واحد آموزش الکترونیکی کدامیک از سازوکارهای زیر را دار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2F99C78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شیوه نامۀ طراحی آموزشی (</w:t>
      </w:r>
      <w:r w:rsidRPr="00C05264">
        <w:rPr>
          <w:rFonts w:ascii="Tahoma" w:eastAsia="Times New Roman" w:hAnsi="Tahoma" w:cs="B Lotus"/>
          <w:color w:val="00264D"/>
          <w:sz w:val="26"/>
          <w:szCs w:val="26"/>
        </w:rPr>
        <w:t>Instructional Design</w:t>
      </w: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)</w:t>
      </w:r>
    </w:p>
    <w:p w14:paraId="7CF4773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ستند فرایندهای گردش کار(</w:t>
      </w:r>
      <w:r w:rsidRPr="00C05264">
        <w:rPr>
          <w:rFonts w:ascii="Tahoma" w:eastAsia="Times New Roman" w:hAnsi="Tahoma" w:cs="B Lotus"/>
          <w:color w:val="00264D"/>
          <w:sz w:val="26"/>
          <w:szCs w:val="26"/>
        </w:rPr>
        <w:t>Work Flow</w:t>
      </w: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) در واحد</w:t>
      </w:r>
    </w:p>
    <w:p w14:paraId="498F6296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شیوه نامۀ ویراستاری محتوا</w:t>
      </w:r>
    </w:p>
    <w:p w14:paraId="1CC5DF0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سازوکار روزآمدسازی(</w:t>
      </w:r>
      <w:r w:rsidRPr="00C05264">
        <w:rPr>
          <w:rFonts w:ascii="Tahoma" w:eastAsia="Times New Roman" w:hAnsi="Tahoma" w:cs="B Lotus"/>
          <w:color w:val="00264D"/>
          <w:sz w:val="26"/>
          <w:szCs w:val="26"/>
        </w:rPr>
        <w:t>Updating</w:t>
      </w: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) محتوا</w:t>
      </w:r>
    </w:p>
    <w:p w14:paraId="6E0A9EE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ستانداردهای فنی تولید الکترونیکی محتوا</w:t>
      </w:r>
    </w:p>
    <w:p w14:paraId="28800CE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قررات ارزشیابی برنامه های آموزشی الکترونیکی</w:t>
      </w:r>
    </w:p>
    <w:p w14:paraId="537C61F8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ستانداردهای توزیع الکترونیکی محتوا</w:t>
      </w:r>
    </w:p>
    <w:p w14:paraId="65C755B0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قررات ارزشیابی تدریس استادان در محیط الکترونیکی</w:t>
      </w:r>
    </w:p>
    <w:p w14:paraId="2B2F1EA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قررات برگزاری آزمون الکترونی</w:t>
      </w:r>
    </w:p>
    <w:p w14:paraId="49B88F3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قررات حفظ حقوق مالکیت فکری محتوای الکترونیکی</w:t>
      </w:r>
    </w:p>
    <w:p w14:paraId="485C006F" w14:textId="77777777" w:rsidR="00880A9D" w:rsidRPr="00C05264" w:rsidRDefault="00880A9D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مقررات حقوق متقابل دانشجویان و واحد آموزش الکترونیکی</w:t>
      </w:r>
    </w:p>
    <w:p w14:paraId="0C89840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لطفا مقررات موجود، ضمیمه شود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77019161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مزیت اصلی آموزش الکترونیکی (در نمودهای مختلف همزمان، ناهمزمان، هوشمند و انبوه) را در چه می دانی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12332D87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غنی سازی آموزش با استفاده از منابع مختلف (مثلاً مواد چند رسانه ای)</w:t>
      </w:r>
    </w:p>
    <w:p w14:paraId="50664E1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ستمرار آموزش در هر زمان</w:t>
      </w:r>
    </w:p>
    <w:p w14:paraId="7FCF7F9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ستمرار آموزش در هر مکان</w:t>
      </w:r>
    </w:p>
    <w:p w14:paraId="565F4BA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مکان تکرار مفاد آموزشی به تعداد مورد نیاز</w:t>
      </w:r>
    </w:p>
    <w:p w14:paraId="20E71B1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کاهش هزینه های دانشگاه</w:t>
      </w:r>
    </w:p>
    <w:p w14:paraId="5D081D9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شفاف شدن فرایند آموزش در دانشگاه و امکان نظارت بهتر و بیشتر بر آن</w:t>
      </w:r>
    </w:p>
    <w:p w14:paraId="1B6540CB" w14:textId="77777777" w:rsidR="00880A9D" w:rsidRPr="00C05264" w:rsidRDefault="00880A9D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فزایش رضایت دانشجویان از طریق شخصی سازی آموزش برای آنها</w:t>
      </w:r>
    </w:p>
    <w:p w14:paraId="16737208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سایر موارد(لطفاً ذکر کنید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6B48382F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اشکال اصلی آموزش الکترونیکی را در چه می دانید(انتخاب بیش از یک گزینه مجاز است)</w:t>
      </w: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</w:rPr>
        <w:t>:</w:t>
      </w:r>
    </w:p>
    <w:p w14:paraId="4CA0429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ارتباط رودر روی استاد و دانشجویان</w:t>
      </w:r>
    </w:p>
    <w:p w14:paraId="3B2824ED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ارتباط میان دانشجویان</w:t>
      </w:r>
    </w:p>
    <w:p w14:paraId="0E1D722A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امکان برگزاری آزمون و ارزشیابی دقیق</w:t>
      </w:r>
    </w:p>
    <w:p w14:paraId="1AB1757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امکان استفاده از آزمایشگاه و کارگاه های عملی</w:t>
      </w:r>
    </w:p>
    <w:p w14:paraId="24F46FF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دسترسی به منابع کتابخانه</w:t>
      </w:r>
    </w:p>
    <w:p w14:paraId="5078E5E5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کاهش فعالیت های جسمانی دانشجویان</w:t>
      </w:r>
    </w:p>
    <w:p w14:paraId="491869BE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کاهش فعالیت های اجتماعی دانشجویان</w:t>
      </w:r>
    </w:p>
    <w:p w14:paraId="489D78E9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عدم پذیرش دانش آموختگان دوره های الکترونیکی در جامعه</w:t>
      </w:r>
    </w:p>
    <w:p w14:paraId="5C346925" w14:textId="77777777" w:rsidR="00880A9D" w:rsidRPr="00C05264" w:rsidRDefault="00880A9D" w:rsidP="00AB4D81">
      <w:pPr>
        <w:shd w:val="clear" w:color="auto" w:fill="FFFFFF"/>
        <w:spacing w:after="15" w:line="240" w:lineRule="auto"/>
        <w:rPr>
          <w:rFonts w:ascii="Tahoma" w:eastAsia="Times New Roman" w:hAnsi="Tahoma" w:cs="B Lotus"/>
          <w:color w:val="00264D"/>
          <w:sz w:val="26"/>
          <w:szCs w:val="26"/>
          <w:rtl/>
        </w:rPr>
      </w:pPr>
      <w:r w:rsidRPr="00C05264">
        <w:rPr>
          <w:rFonts w:ascii="Tahoma" w:eastAsia="Times New Roman" w:hAnsi="Tahoma" w:cs="B Lotus"/>
          <w:color w:val="00264D"/>
          <w:sz w:val="26"/>
          <w:szCs w:val="26"/>
          <w:rtl/>
        </w:rPr>
        <w:t>افزایش هزینه های جنبی برای دانشجویان، استادان و دانشگاه (هزینة رایانه و اینترنت و ...)</w:t>
      </w:r>
    </w:p>
    <w:p w14:paraId="61B29CDC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</w:pPr>
      <w:r w:rsidRPr="00C05264">
        <w:rPr>
          <w:rFonts w:ascii="IRANSans" w:eastAsia="Times New Roman" w:hAnsi="IRANSans" w:cs="B Lotus"/>
          <w:b/>
          <w:bCs/>
          <w:color w:val="00264D"/>
          <w:sz w:val="26"/>
          <w:szCs w:val="26"/>
          <w:rtl/>
        </w:rPr>
        <w:t>سایر موارد(لطفاً ذکر کنید)</w:t>
      </w:r>
    </w:p>
    <w:p w14:paraId="10F04B8B" w14:textId="77777777" w:rsidR="00880A9D" w:rsidRPr="00C05264" w:rsidRDefault="00880A9D" w:rsidP="00AB4D81">
      <w:pPr>
        <w:shd w:val="clear" w:color="auto" w:fill="FFFFFF"/>
        <w:spacing w:after="0" w:line="240" w:lineRule="auto"/>
        <w:rPr>
          <w:rFonts w:ascii="IRANSans" w:eastAsia="Times New Roman" w:hAnsi="IRANSans" w:cs="B Lotus"/>
          <w:b/>
          <w:bCs/>
          <w:color w:val="00264D"/>
          <w:sz w:val="26"/>
          <w:szCs w:val="26"/>
          <w:u w:val="single"/>
          <w:rtl/>
          <w:lang w:bidi="fa-IR"/>
        </w:rPr>
      </w:pPr>
    </w:p>
    <w:p w14:paraId="4D16E431" w14:textId="77777777" w:rsidR="00B30C30" w:rsidRPr="00C05264" w:rsidRDefault="00B30C30" w:rsidP="00AB4D81">
      <w:pPr>
        <w:rPr>
          <w:rFonts w:cs="B Lotus"/>
          <w:sz w:val="26"/>
          <w:szCs w:val="26"/>
          <w:u w:val="single"/>
          <w:rtl/>
          <w:lang w:bidi="fa-IR"/>
        </w:rPr>
      </w:pPr>
    </w:p>
    <w:p w14:paraId="5BE45E35" w14:textId="77777777" w:rsidR="00721823" w:rsidRPr="00C05264" w:rsidRDefault="00721823" w:rsidP="00AB4D81">
      <w:pPr>
        <w:rPr>
          <w:rFonts w:cs="B Lotus"/>
          <w:sz w:val="26"/>
          <w:szCs w:val="26"/>
        </w:rPr>
      </w:pPr>
    </w:p>
    <w:sectPr w:rsidR="00721823" w:rsidRPr="00C05264" w:rsidSect="00B973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A79B" w14:textId="77777777" w:rsidR="00C05264" w:rsidRDefault="00C05264" w:rsidP="00901015">
      <w:pPr>
        <w:spacing w:after="0" w:line="240" w:lineRule="auto"/>
      </w:pPr>
      <w:r>
        <w:separator/>
      </w:r>
    </w:p>
  </w:endnote>
  <w:endnote w:type="continuationSeparator" w:id="0">
    <w:p w14:paraId="26D225B9" w14:textId="77777777" w:rsidR="00C05264" w:rsidRDefault="00C05264" w:rsidP="0090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275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BA624" w14:textId="703CD1DC" w:rsidR="004F1010" w:rsidRDefault="004F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D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A07935" w14:textId="77777777" w:rsidR="004F1010" w:rsidRDefault="004F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475C" w14:textId="77777777" w:rsidR="00C05264" w:rsidRDefault="00C05264" w:rsidP="00901015">
      <w:pPr>
        <w:spacing w:after="0" w:line="240" w:lineRule="auto"/>
      </w:pPr>
      <w:r>
        <w:separator/>
      </w:r>
    </w:p>
  </w:footnote>
  <w:footnote w:type="continuationSeparator" w:id="0">
    <w:p w14:paraId="05968484" w14:textId="77777777" w:rsidR="00C05264" w:rsidRDefault="00C05264" w:rsidP="0090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B44F" w14:textId="4EF9477E" w:rsidR="004F1010" w:rsidRDefault="004F1010" w:rsidP="004F1010">
    <w:pPr>
      <w:pStyle w:val="Header"/>
      <w:rPr>
        <w:u w:val="single"/>
        <w:lang w:bidi="fa-IR"/>
      </w:rPr>
    </w:pPr>
    <w:r>
      <w:rPr>
        <w:rFonts w:hint="cs"/>
        <w:u w:val="single"/>
        <w:rtl/>
        <w:lang w:bidi="fa-IR"/>
      </w:rPr>
      <w:t>ارزیابی آموزش برخط مراکز آموزش عالی در دوره بیماری کووید  19</w:t>
    </w:r>
  </w:p>
  <w:p w14:paraId="4C121D92" w14:textId="77777777" w:rsidR="004F1010" w:rsidRDefault="004F1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C"/>
    <w:rsid w:val="000A2AD4"/>
    <w:rsid w:val="002B55FF"/>
    <w:rsid w:val="0032297D"/>
    <w:rsid w:val="004F1010"/>
    <w:rsid w:val="00550FFE"/>
    <w:rsid w:val="00644B4D"/>
    <w:rsid w:val="00721823"/>
    <w:rsid w:val="007C6A7F"/>
    <w:rsid w:val="007F0F59"/>
    <w:rsid w:val="0086014D"/>
    <w:rsid w:val="00880A9D"/>
    <w:rsid w:val="008A0C2F"/>
    <w:rsid w:val="008D3538"/>
    <w:rsid w:val="00901015"/>
    <w:rsid w:val="00A24D9C"/>
    <w:rsid w:val="00AB4D81"/>
    <w:rsid w:val="00AF667C"/>
    <w:rsid w:val="00B30C30"/>
    <w:rsid w:val="00B973F6"/>
    <w:rsid w:val="00BC6031"/>
    <w:rsid w:val="00C05264"/>
    <w:rsid w:val="00C46CE1"/>
    <w:rsid w:val="00D64C8C"/>
    <w:rsid w:val="00D66D6E"/>
    <w:rsid w:val="00DB2E0C"/>
    <w:rsid w:val="00F13673"/>
    <w:rsid w:val="00FA4EC2"/>
    <w:rsid w:val="00FA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D01CB79"/>
  <w15:chartTrackingRefBased/>
  <w15:docId w15:val="{94009578-014E-40BC-8E9E-60EA8F1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6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0C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15"/>
  </w:style>
  <w:style w:type="paragraph" w:styleId="Footer">
    <w:name w:val="footer"/>
    <w:basedOn w:val="Normal"/>
    <w:link w:val="FooterChar"/>
    <w:uiPriority w:val="99"/>
    <w:unhideWhenUsed/>
    <w:rsid w:val="0090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1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6A7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6A7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6A7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6A7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2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79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75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8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63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4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5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6656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52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9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71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6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0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3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9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6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50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1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7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6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838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6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4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01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1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1344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4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774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9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87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78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4730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9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2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4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1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7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5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2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60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48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604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7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5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44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0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3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269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2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90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3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6685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8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7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23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9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5751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6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0419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8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7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0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9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5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500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4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2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3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07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9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9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5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3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6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2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63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5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51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3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28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46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9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8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05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82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6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7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6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342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4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545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2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70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7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5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416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6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4386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9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3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200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9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7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89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2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9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9570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27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810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7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449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9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983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46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344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6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787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8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6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268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80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3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65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2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eader" Target="header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A574-142D-4AFF-A842-35DC9C3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22-04-09T06:48:00Z</dcterms:created>
  <dcterms:modified xsi:type="dcterms:W3CDTF">2022-04-09T06:48:00Z</dcterms:modified>
</cp:coreProperties>
</file>